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1825" w14:textId="77777777"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30FF950F" wp14:editId="58062E9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14:paraId="72551DE1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66823CB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43201A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D774F5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552CBD36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063A852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A3D143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43EB983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55F9D8C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02BDE3A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DF90CCC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66CAAA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51DBA7E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C51D96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F0CE713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D0986C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185BB44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26E1A83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44FBE25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E26F9C7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848F66D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2270BD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E4BE4E4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3098DDC3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738060FF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1F160AB4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2BA55CCE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1E61445" w14:textId="77777777"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14:paraId="72A44ED7" w14:textId="77777777" w:rsidR="009A7B97" w:rsidRPr="00630417" w:rsidRDefault="00000000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14:paraId="24717BA8" w14:textId="77777777"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14:paraId="30A195A7" w14:textId="77777777"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14:paraId="41F6F54B" w14:textId="3C673686" w:rsidR="00215FD2" w:rsidRPr="00215FD2" w:rsidRDefault="00AD22CE" w:rsidP="00AD22CE">
      <w:pPr>
        <w:tabs>
          <w:tab w:val="left" w:pos="7047"/>
        </w:tabs>
        <w:rPr>
          <w:rFonts w:ascii="Arial" w:eastAsia="Bankwest Rounded" w:hAnsi="Arial" w:cs="Arial"/>
          <w:sz w:val="144"/>
          <w:szCs w:val="144"/>
        </w:rPr>
      </w:pPr>
      <w:r>
        <w:rPr>
          <w:rFonts w:ascii="Arial" w:eastAsia="Bankwest Rounded" w:hAnsi="Arial" w:cs="Arial"/>
          <w:sz w:val="144"/>
          <w:szCs w:val="144"/>
        </w:rPr>
        <w:tab/>
      </w:r>
    </w:p>
    <w:p w14:paraId="3A2D1EFB" w14:textId="1D50B61D" w:rsidR="00016418" w:rsidRPr="00215FD2" w:rsidRDefault="00AD22CE" w:rsidP="00AD22CE">
      <w:pPr>
        <w:tabs>
          <w:tab w:val="left" w:pos="7047"/>
        </w:tabs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  <w:r>
        <w:rPr>
          <w:rFonts w:ascii="Arial" w:eastAsia="Bankwest Rounded" w:hAnsi="Arial" w:cs="Arial"/>
          <w:sz w:val="144"/>
          <w:szCs w:val="14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0A49C3" w14:textId="77777777"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14:paraId="55BCC216" w14:textId="77777777" w:rsidR="005E3B8B" w:rsidRDefault="005E3B8B" w:rsidP="00FC03AD">
          <w:pPr>
            <w:pStyle w:val="TOC1"/>
          </w:pPr>
        </w:p>
        <w:p w14:paraId="456EB6C2" w14:textId="77777777"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14:paraId="4366187A" w14:textId="77777777" w:rsidR="00FC03AD" w:rsidRPr="00FC03AD" w:rsidRDefault="00000000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14:paraId="3EC5DEA8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7FBA0CF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1B54ED82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4285292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39F46350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6F92B758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6A90AF84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BAA413B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5D954BF3" w14:textId="77777777"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14:paraId="438F891C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748BDD39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34B2BCAF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7FD4B7B" w14:textId="77777777" w:rsidR="00FC03AD" w:rsidRDefault="0000000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5B459994" w14:textId="77777777" w:rsidR="00FC03AD" w:rsidRPr="00FC03AD" w:rsidRDefault="0000000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14:paraId="1821B230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5FBD92BC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06B31216" w14:textId="77777777" w:rsidR="00FC03AD" w:rsidRDefault="0000000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1EC99D07" w14:textId="77777777" w:rsidR="00FC03AD" w:rsidRPr="00FC03AD" w:rsidRDefault="0000000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14:paraId="3799D083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2E1098F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2E386FDE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462864F9" w14:textId="77777777" w:rsidR="00FC03AD" w:rsidRDefault="0000000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14:paraId="16B68FAF" w14:textId="77777777"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B2DD46" w14:textId="77777777"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14:paraId="0CDFC92F" w14:textId="77777777"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14:paraId="0035C235" w14:textId="77777777"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14:paraId="68DF7256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9680C39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14:paraId="17A9BD8E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14:paraId="65D9A017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6C2CDCCB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5F32413B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14:paraId="25FD552B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14:paraId="02B91935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14:paraId="1208BDC7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7465459F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0EF6D3D1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101F57A7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14:paraId="1D72578B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14:paraId="469539FA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65DDF46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14:paraId="6E0D31FA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E28A0B7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14:paraId="67AA5143" w14:textId="77777777"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14:paraId="0BFC6DCE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75F50375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0B43423A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14:paraId="2E506F08" w14:textId="77777777"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14:paraId="5EC05614" w14:textId="77777777"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13B324BF" w14:textId="77777777"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14:paraId="5A9560F1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FB4E82D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A3BCC08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30F25E5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72DBDFA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0DDD5FF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967579F" w14:textId="77777777"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0C99739D" w14:textId="77777777"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14:paraId="53928CE6" w14:textId="77777777" w:rsidR="00DB18E5" w:rsidRDefault="00DB18E5"/>
    <w:p w14:paraId="383434E3" w14:textId="77777777" w:rsidR="00E77E8F" w:rsidRDefault="00E77E8F">
      <w:pPr>
        <w:sectPr w:rsidR="00E77E8F" w:rsidSect="00CF196F">
          <w:headerReference w:type="default" r:id="rId17"/>
          <w:footerReference w:type="first" r:id="rId18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14:paraId="7E984A26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45DDC06E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14:paraId="672C1F3D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14:paraId="22B75ADA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6F25220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78B58BD0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336196B5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14:paraId="41DF5DD1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14:paraId="311F0061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0D5E60D5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0C0C0DBA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67C1B2DB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14:paraId="0CF764FC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14:paraId="09E9E0D5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14:paraId="6C62F137" w14:textId="77777777"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14:paraId="2ACCC0C5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6C6D74F3" w14:textId="77777777" w:rsidTr="00630417">
        <w:trPr>
          <w:trHeight w:val="1984"/>
        </w:trPr>
        <w:tc>
          <w:tcPr>
            <w:tcW w:w="2999" w:type="dxa"/>
            <w:shd w:val="clear" w:color="auto" w:fill="D7FBD1"/>
          </w:tcPr>
          <w:p w14:paraId="457748F9" w14:textId="77777777"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14:paraId="0C375F56" w14:textId="77777777"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14:paraId="435128C7" w14:textId="77777777"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14:paraId="1B963F86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6E0FBA5D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14:paraId="1594C615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3E2C6F29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14:paraId="49B14C7D" w14:textId="77777777"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14:paraId="31D03406" w14:textId="77777777"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1B689124" w14:textId="77777777"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077FC95B" w14:textId="77777777"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14:paraId="4C5C649A" w14:textId="77777777"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14:paraId="0F8C38CC" w14:textId="77777777"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t>History</w:t>
      </w:r>
      <w:bookmarkEnd w:id="1"/>
    </w:p>
    <w:p w14:paraId="116B9D37" w14:textId="77777777"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14:paraId="12331B51" w14:textId="77777777" w:rsidTr="00630417">
        <w:trPr>
          <w:trHeight w:val="567"/>
        </w:trPr>
        <w:tc>
          <w:tcPr>
            <w:tcW w:w="2999" w:type="dxa"/>
            <w:shd w:val="clear" w:color="auto" w:fill="D7FBD1"/>
          </w:tcPr>
          <w:p w14:paraId="687AF5CF" w14:textId="77777777"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lastRenderedPageBreak/>
              <w:t>Date established</w:t>
            </w:r>
          </w:p>
          <w:p w14:paraId="5034F431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14:paraId="1A88EE85" w14:textId="77777777"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14:paraId="4CD98572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4DABB257" w14:textId="77777777"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14:paraId="4EE58B1F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14:paraId="57170418" w14:textId="77777777"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14:paraId="2904F2C6" w14:textId="77777777"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14:paraId="3DE2588B" w14:textId="77777777"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14:paraId="2F6B9255" w14:textId="77777777"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E13397" w14:textId="77777777"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14:paraId="0D850525" w14:textId="77777777"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14:paraId="43231563" w14:textId="77777777"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14:paraId="2CB69676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33F8529A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14:paraId="5885BD67" w14:textId="77777777"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1DC001FF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6A19447D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666559BB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14:paraId="59305178" w14:textId="77777777"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14:paraId="2DB25012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14:paraId="49AF914A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3B6F120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14:paraId="4C4D44AC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4B5051A0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63584A7A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4D2E24FA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14:paraId="7E4D71EB" w14:textId="77777777"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14:paraId="7C18422C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14:paraId="3B9E02D0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6F658EBC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14:paraId="2621ADBF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14:paraId="75133E24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14:paraId="7E43EF66" w14:textId="77777777"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14:paraId="0F4413DE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14:paraId="41BAF035" w14:textId="77777777"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DEAC12" w14:textId="77777777"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14:paraId="747C0574" w14:textId="77777777"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9"/>
          <w:headerReference w:type="first" r:id="rId20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14:paraId="54EA27F4" w14:textId="77777777"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14:paraId="360B9C60" w14:textId="77777777"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14:paraId="3F9E1AEF" w14:textId="77777777" w:rsidTr="00630417">
        <w:trPr>
          <w:trHeight w:val="567"/>
        </w:trPr>
        <w:tc>
          <w:tcPr>
            <w:tcW w:w="2999" w:type="dxa"/>
            <w:shd w:val="clear" w:color="auto" w:fill="D7FBD1"/>
          </w:tcPr>
          <w:p w14:paraId="767AD574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14:paraId="615BC763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14:paraId="18FD11BC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14:paraId="15D304C7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F7C2129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14:paraId="4810EFAC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14:paraId="4CC761CA" w14:textId="77777777"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14:paraId="17FF6717" w14:textId="77777777"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3C2295A1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B6AFE1D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32A384BD" w14:textId="77777777"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14:paraId="46281735" w14:textId="77777777"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14:paraId="26420572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0B0F3036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14:paraId="60B946EE" w14:textId="77777777"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3EE304F5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6833E5FE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4DD7A31B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14:paraId="64992197" w14:textId="77777777"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14:paraId="61AA9570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4BA53EA6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2A0B283A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14:paraId="09130294" w14:textId="77777777"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14:paraId="3956A283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14:paraId="3D6E8F54" w14:textId="77777777" w:rsidTr="00630417">
        <w:trPr>
          <w:trHeight w:val="1474"/>
        </w:trPr>
        <w:tc>
          <w:tcPr>
            <w:tcW w:w="2999" w:type="dxa"/>
            <w:shd w:val="clear" w:color="auto" w:fill="D7FBD1"/>
          </w:tcPr>
          <w:p w14:paraId="1D6155F3" w14:textId="77777777"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14:paraId="3A2B177B" w14:textId="77777777"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14:paraId="2230991C" w14:textId="77777777"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57D6048" w14:textId="77777777" w:rsidR="007068D2" w:rsidRPr="007068D2" w:rsidRDefault="007068D2" w:rsidP="007068D2">
      <w:pPr>
        <w:pStyle w:val="Heading2"/>
      </w:pPr>
    </w:p>
    <w:p w14:paraId="45E39108" w14:textId="77777777"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14:paraId="463FC8CE" w14:textId="77777777"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14:paraId="18076C11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6FC98ADC" w14:textId="77777777"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14:paraId="14C3A4D6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21E10D17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14:paraId="51BFE5E0" w14:textId="77777777"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14:paraId="49E296E5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14:paraId="5BB2AEA6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309770D2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14:paraId="3CD00247" w14:textId="77777777"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14:paraId="12F43D68" w14:textId="77777777"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14:paraId="3EE46991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70E30160" w14:textId="77777777" w:rsidR="00B26162" w:rsidRPr="00CF196F" w:rsidRDefault="00B26162">
      <w:pPr>
        <w:rPr>
          <w:rFonts w:cstheme="minorHAnsi"/>
        </w:rPr>
      </w:pPr>
    </w:p>
    <w:p w14:paraId="4FB8AF5E" w14:textId="77777777" w:rsidR="00B26162" w:rsidRPr="00CF196F" w:rsidRDefault="00B26162">
      <w:pPr>
        <w:rPr>
          <w:rFonts w:cstheme="minorHAnsi"/>
        </w:rPr>
      </w:pPr>
    </w:p>
    <w:p w14:paraId="7B2C8DC6" w14:textId="77777777"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14:paraId="7747E2F5" w14:textId="77777777" w:rsidR="00B26162" w:rsidRPr="00CF196F" w:rsidRDefault="00B26162">
      <w:pPr>
        <w:rPr>
          <w:rFonts w:cstheme="minorHAnsi"/>
        </w:rPr>
      </w:pPr>
    </w:p>
    <w:p w14:paraId="1BDABEED" w14:textId="77777777"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14:paraId="53447822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31DB4F8F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14:paraId="4587E309" w14:textId="77777777"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14:paraId="091DB20E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14:paraId="5112F55A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04C1A146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14:paraId="1354A3A5" w14:textId="77777777"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14:paraId="3116A0AC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14:paraId="4C1EB502" w14:textId="77777777"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F5B5F8D" w14:textId="77777777" w:rsidR="00B26162" w:rsidRPr="00CF196F" w:rsidRDefault="00B26162">
      <w:pPr>
        <w:rPr>
          <w:rFonts w:cstheme="minorHAnsi"/>
        </w:rPr>
        <w:sectPr w:rsidR="00B26162" w:rsidRPr="00CF196F">
          <w:headerReference w:type="default" r:id="rId21"/>
          <w:footerReference w:type="default" r:id="rId22"/>
          <w:pgSz w:w="11906" w:h="16840"/>
          <w:pgMar w:top="2000" w:right="0" w:bottom="1020" w:left="0" w:header="1199" w:footer="825" w:gutter="0"/>
          <w:cols w:space="720"/>
        </w:sectPr>
      </w:pPr>
    </w:p>
    <w:p w14:paraId="4F6D869A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7D1AEBE" w14:textId="77777777"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14:paraId="02297EFA" w14:textId="77777777"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14:paraId="0CF8E908" w14:textId="77777777"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14:paraId="5D749132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441091D4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14:paraId="4AB74C25" w14:textId="77777777"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14:paraId="74F105B3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7738C057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5BF31E07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14:paraId="18D3DDD8" w14:textId="77777777"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14:paraId="12F25F25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69A4EBB1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5737C8C2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14:paraId="121D9DC2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14:paraId="1539E8CE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2786C77D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6F2E2BA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14:paraId="5EF0FC52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14:paraId="5E0CAE47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14:paraId="6957D47B" w14:textId="77777777" w:rsidTr="00630417">
        <w:trPr>
          <w:trHeight w:val="2098"/>
        </w:trPr>
        <w:tc>
          <w:tcPr>
            <w:tcW w:w="2999" w:type="dxa"/>
            <w:shd w:val="clear" w:color="auto" w:fill="D7FBD1"/>
          </w:tcPr>
          <w:p w14:paraId="789FDD40" w14:textId="77777777"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14:paraId="27F7CE19" w14:textId="77777777"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14:paraId="68AA53A5" w14:textId="77777777"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697F4FF8" w14:textId="77777777" w:rsidR="00016418" w:rsidRPr="00CF196F" w:rsidRDefault="00016418">
      <w:pPr>
        <w:rPr>
          <w:rFonts w:cstheme="minorHAnsi"/>
        </w:rPr>
        <w:sectPr w:rsidR="00016418" w:rsidRPr="00CF196F">
          <w:footerReference w:type="default" r:id="rId23"/>
          <w:pgSz w:w="11906" w:h="16840"/>
          <w:pgMar w:top="2000" w:right="0" w:bottom="1020" w:left="0" w:header="1199" w:footer="825" w:gutter="0"/>
          <w:cols w:space="720"/>
        </w:sectPr>
      </w:pPr>
    </w:p>
    <w:p w14:paraId="542BBC67" w14:textId="77777777"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14:paraId="2CE7970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B9AD38B" w14:textId="77777777"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14:paraId="0DB26513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0FDC3AC2" w14:textId="77777777"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14:paraId="3C77000D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EC6E871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14:paraId="7FCFE0DB" w14:textId="77777777"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14:paraId="64F23F65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02FDA307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3C49BDF4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14:paraId="7408FB33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1799D143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4DE1D43F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5763F30C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14:paraId="306FF359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51D75B99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76416B2A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6B9862A8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14:paraId="500DA4D7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3679B5D5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14:paraId="414A201A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46B932B4" w14:textId="77777777"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14:paraId="49DAF463" w14:textId="77777777"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14:paraId="6FDE615D" w14:textId="77777777"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3BE4DE6" w14:textId="77777777"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14:paraId="46BF633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74D4B8F" w14:textId="77777777"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14:paraId="2B5870FC" w14:textId="77777777"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14:paraId="0EDBE8A4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7AF34AAF" w14:textId="77777777"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14:paraId="6285254A" w14:textId="77777777"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14:paraId="28F482B1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47468EFA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78E7DC04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1F0856E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333BB01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3DF4830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7E10724" w14:textId="77777777"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72E00C07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25789919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14:paraId="1E960C6E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7D67A236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0BC6F20C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6A4076B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4617722C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C83C91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36C65FA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35083E0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0A31269B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183A58DD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14:paraId="116FD48E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0A39FCE4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6DA77E3B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4DA2A19B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31EA10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914950E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25A742AF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1CB5EC26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14:paraId="4273B8F5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1AA2AFA6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14:paraId="6E3934A4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14:paraId="23A56068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14:paraId="1A702DC1" w14:textId="77777777"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14:paraId="5C9812E3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51197D22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59E2660E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5D7205B8" w14:textId="77777777"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7A524D7D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14:paraId="6C8B7547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D1F22A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E82005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C53097B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89F767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88FC72F" w14:textId="77777777"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14:paraId="4ED932C3" w14:textId="77777777"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00368EBC" wp14:editId="480E6C0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14:paraId="7D7D30C3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14:paraId="7AE9B7A1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46C4A572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14:paraId="010BE2F4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14:paraId="400E6AA1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14:paraId="041D80FA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283860DE" w14:textId="77777777" w:rsidTr="00D87AFD">
        <w:trPr>
          <w:trHeight w:val="1701"/>
        </w:trPr>
        <w:tc>
          <w:tcPr>
            <w:tcW w:w="2999" w:type="dxa"/>
            <w:shd w:val="clear" w:color="auto" w:fill="D7FBD1"/>
          </w:tcPr>
          <w:p w14:paraId="7336A042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14:paraId="11AEFF16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14:paraId="017CB342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14:paraId="27F58A4C" w14:textId="77777777"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14:paraId="11C75C9B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15E8E979" w14:textId="77777777"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14:paraId="2351875C" w14:textId="77777777"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14:paraId="22DD0B79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09C29FB1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14:paraId="0A74FB2B" w14:textId="77777777"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14:paraId="44D462BF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00E8E147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150DE718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14:paraId="516737CB" w14:textId="77777777"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14:paraId="7FD449CC" w14:textId="77777777"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14:paraId="0E201C43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14:paraId="5D478685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01171758" w14:textId="77777777"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14:paraId="6DE7476F" w14:textId="77777777"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14:paraId="5CAC6911" w14:textId="77777777"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4578EED3" w14:textId="77777777" w:rsidTr="00D87AFD">
        <w:trPr>
          <w:trHeight w:val="1361"/>
        </w:trPr>
        <w:tc>
          <w:tcPr>
            <w:tcW w:w="2999" w:type="dxa"/>
            <w:shd w:val="clear" w:color="auto" w:fill="D7FBD1"/>
          </w:tcPr>
          <w:p w14:paraId="1C0071E3" w14:textId="77777777"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14:paraId="581DD593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14:paraId="0B974684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4B6EE95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78F9D25E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308495A" w14:textId="77777777"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FF2B613" w14:textId="77777777"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14:paraId="6D3FA91A" w14:textId="77777777"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14:paraId="3E473F1C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14:paraId="3C217055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4E4CE7F8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14:paraId="776BE3EA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14:paraId="01138B83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14:paraId="65DBCBAC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107A3411" w14:textId="77777777" w:rsidTr="00D87AFD">
        <w:trPr>
          <w:trHeight w:val="1417"/>
        </w:trPr>
        <w:tc>
          <w:tcPr>
            <w:tcW w:w="2999" w:type="dxa"/>
            <w:shd w:val="clear" w:color="auto" w:fill="D7FBD1"/>
          </w:tcPr>
          <w:p w14:paraId="69DF52EE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14:paraId="377D5D70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14:paraId="5F765785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14:paraId="5A086E3E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483FCF30" w14:textId="77777777" w:rsidTr="00D87AFD">
        <w:trPr>
          <w:trHeight w:val="1199"/>
        </w:trPr>
        <w:tc>
          <w:tcPr>
            <w:tcW w:w="2999" w:type="dxa"/>
            <w:shd w:val="clear" w:color="auto" w:fill="D7FBD1"/>
          </w:tcPr>
          <w:p w14:paraId="3B2C2719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14:paraId="27E4C965" w14:textId="77777777"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0F0EDCF8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52FC4E03" w14:textId="77777777"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14:paraId="3449A04F" w14:textId="77777777"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14:paraId="15350C16" w14:textId="77777777" w:rsidTr="00D87AFD">
        <w:trPr>
          <w:trHeight w:val="2003"/>
        </w:trPr>
        <w:tc>
          <w:tcPr>
            <w:tcW w:w="2999" w:type="dxa"/>
            <w:shd w:val="clear" w:color="auto" w:fill="D7FBD1"/>
          </w:tcPr>
          <w:p w14:paraId="0797BAAA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14:paraId="62E0B591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14:paraId="61A26326" w14:textId="77777777"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14:paraId="2DC2A317" w14:textId="77777777"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14:paraId="1EF76D9E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37C9DD3D" w14:textId="77777777" w:rsidTr="00D87AFD">
        <w:trPr>
          <w:trHeight w:val="1510"/>
        </w:trPr>
        <w:tc>
          <w:tcPr>
            <w:tcW w:w="2999" w:type="dxa"/>
            <w:shd w:val="clear" w:color="auto" w:fill="D7FBD1"/>
          </w:tcPr>
          <w:p w14:paraId="2F1D589F" w14:textId="77777777"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14:paraId="13DDA12F" w14:textId="77777777"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14:paraId="387D3E40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14:paraId="163F0B40" w14:textId="77777777" w:rsidTr="00D87AFD">
        <w:trPr>
          <w:trHeight w:val="1620"/>
        </w:trPr>
        <w:tc>
          <w:tcPr>
            <w:tcW w:w="2999" w:type="dxa"/>
            <w:shd w:val="clear" w:color="auto" w:fill="D7FBD1"/>
          </w:tcPr>
          <w:p w14:paraId="56394BA5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14:paraId="6F17D4A7" w14:textId="77777777"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0045F119" w14:textId="77777777"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0B9F4E74" w14:textId="77777777"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14:paraId="79915C75" w14:textId="77777777"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4"/>
          <w:pgSz w:w="11906" w:h="16840"/>
          <w:pgMar w:top="2000" w:right="0" w:bottom="980" w:left="0" w:header="1203" w:footer="774" w:gutter="0"/>
          <w:cols w:space="720"/>
        </w:sectPr>
      </w:pPr>
    </w:p>
    <w:p w14:paraId="5895003A" w14:textId="77777777"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14:paraId="6736898F" w14:textId="77777777"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14:paraId="324820A5" w14:textId="77777777"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14:paraId="141930C9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409B6638" w14:textId="77777777" w:rsidTr="00D87AFD">
        <w:trPr>
          <w:trHeight w:val="1814"/>
        </w:trPr>
        <w:tc>
          <w:tcPr>
            <w:tcW w:w="2999" w:type="dxa"/>
            <w:shd w:val="clear" w:color="auto" w:fill="D7FBD1"/>
          </w:tcPr>
          <w:p w14:paraId="25715681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14:paraId="08105148" w14:textId="77777777"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14:paraId="750AF665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24AD50FB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8087079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6CF89C7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2E57D7F" w14:textId="77777777"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14:paraId="790C41AE" w14:textId="77777777"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1608163F" w14:textId="77777777" w:rsidTr="00D87AFD">
        <w:trPr>
          <w:trHeight w:val="1701"/>
        </w:trPr>
        <w:tc>
          <w:tcPr>
            <w:tcW w:w="2999" w:type="dxa"/>
            <w:shd w:val="clear" w:color="auto" w:fill="D7FBD1"/>
          </w:tcPr>
          <w:p w14:paraId="6640BA87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14:paraId="5C40B2DE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14:paraId="391AE915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14:paraId="586C9CD3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59C92E75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1C240836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4F4A3D43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14:paraId="6E1D0D07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6B89AFA4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156781A2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2D5BCD2B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14:paraId="35DAC463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24ACD4AC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16F83B58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3EE4F1B4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701955AA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4F5366BA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4C0957B0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14:paraId="1D75E809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61FB4BFE" w14:textId="77777777" w:rsidTr="00D87AFD">
        <w:trPr>
          <w:trHeight w:val="454"/>
        </w:trPr>
        <w:tc>
          <w:tcPr>
            <w:tcW w:w="2999" w:type="dxa"/>
            <w:shd w:val="clear" w:color="auto" w:fill="D7FBD1"/>
          </w:tcPr>
          <w:p w14:paraId="4D98D605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14:paraId="7B575F98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3E80A3F8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009F4032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14:paraId="786E675F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0A6CF24D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681F3B3B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14:paraId="113033FB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14:paraId="0146ED18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19025B15" w14:textId="77777777"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14:paraId="5C46A115" w14:textId="77777777" w:rsidTr="00D87AFD">
        <w:trPr>
          <w:trHeight w:val="567"/>
        </w:trPr>
        <w:tc>
          <w:tcPr>
            <w:tcW w:w="2999" w:type="dxa"/>
            <w:shd w:val="clear" w:color="auto" w:fill="D7FBD1"/>
          </w:tcPr>
          <w:p w14:paraId="10981F66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14:paraId="36F9365A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11A6F5EC" w14:textId="77777777" w:rsidR="00F5557A" w:rsidRPr="00CF196F" w:rsidRDefault="00F5557A" w:rsidP="00F5557A">
            <w:pPr>
              <w:rPr>
                <w:rFonts w:cstheme="minorHAnsi"/>
              </w:rPr>
            </w:pPr>
          </w:p>
          <w:p w14:paraId="4D352B03" w14:textId="77777777"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0BBFE87C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1C9E79C6" w14:textId="77777777"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5"/>
          <w:pgSz w:w="11906" w:h="16840"/>
          <w:pgMar w:top="1980" w:right="0" w:bottom="980" w:left="0" w:header="1187" w:footer="774" w:gutter="0"/>
          <w:cols w:space="720"/>
        </w:sectPr>
      </w:pPr>
    </w:p>
    <w:p w14:paraId="06B25DE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3C9FB08" w14:textId="77777777"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14:paraId="76B022A4" w14:textId="77777777"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14:paraId="4534896D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5E2DEB62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14:paraId="22ABE78B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37DE8A46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6F6B83E8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0AB04B61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28487187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7E37FEBD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6D3D220E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0B8902AD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14:paraId="223865CA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68A5C009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39C50850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56DCC63E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6EAE28EA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2A648488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12D6D5AD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5D506C52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14:paraId="71585BBB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65C3FBE2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2AA2FD1F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49D556F1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18753CBC" w14:textId="77777777"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64A7C253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14:paraId="5ABE3F66" w14:textId="77777777" w:rsidTr="00D87AFD">
        <w:trPr>
          <w:trHeight w:val="2098"/>
        </w:trPr>
        <w:tc>
          <w:tcPr>
            <w:tcW w:w="2999" w:type="dxa"/>
            <w:shd w:val="clear" w:color="auto" w:fill="D7FBD1"/>
          </w:tcPr>
          <w:p w14:paraId="56D01A6C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14:paraId="08929381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14:paraId="7A316F69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14:paraId="558C0E26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14:paraId="79079D25" w14:textId="77777777"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14:paraId="34249060" w14:textId="77777777"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14:paraId="79C37722" w14:textId="77777777"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14:paraId="4F930332" w14:textId="77777777"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14:paraId="55EE7885" w14:textId="77777777"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14:paraId="38925A9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1AAF9C5" w14:textId="77777777"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14:paraId="773CF85E" w14:textId="77777777"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3D971460" w14:textId="77777777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14:paraId="79112D60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2306A633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14:paraId="5122C2C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84B4A36" w14:textId="77777777" w:rsidTr="00D87AFD">
        <w:trPr>
          <w:trHeight w:hRule="exact" w:val="227"/>
        </w:trPr>
        <w:tc>
          <w:tcPr>
            <w:tcW w:w="3335" w:type="dxa"/>
          </w:tcPr>
          <w:p w14:paraId="67F576AC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14:paraId="4ED68F7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74057CF5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1B6ABC02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14:paraId="68BB49A7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C0CB67A" w14:textId="77777777" w:rsidTr="00D87AFD">
        <w:trPr>
          <w:trHeight w:hRule="exact" w:val="240"/>
        </w:trPr>
        <w:tc>
          <w:tcPr>
            <w:tcW w:w="3335" w:type="dxa"/>
          </w:tcPr>
          <w:p w14:paraId="1197B56C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14:paraId="0417B1CD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A5D59A8" w14:textId="77777777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2EC13838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14:paraId="45968446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BE8C2E2" w14:textId="77777777" w:rsidTr="00D87AFD">
        <w:trPr>
          <w:trHeight w:hRule="exact" w:val="240"/>
        </w:trPr>
        <w:tc>
          <w:tcPr>
            <w:tcW w:w="3335" w:type="dxa"/>
          </w:tcPr>
          <w:p w14:paraId="2A454EE9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14:paraId="3FF1020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2808FA5" w14:textId="77777777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4B890BE0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14:paraId="63997DE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3ED68A6" w14:textId="77777777" w:rsidTr="00D87AFD">
        <w:trPr>
          <w:trHeight w:hRule="exact" w:val="240"/>
        </w:trPr>
        <w:tc>
          <w:tcPr>
            <w:tcW w:w="3335" w:type="dxa"/>
          </w:tcPr>
          <w:p w14:paraId="6913564D" w14:textId="77777777"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14:paraId="25E2AC0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45D46A51" w14:textId="77777777"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14:paraId="00FF803E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7F824D38" w14:textId="77777777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14:paraId="64E783B1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20B40DD9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14:paraId="3683F60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3181972" w14:textId="77777777" w:rsidTr="00D87AFD">
        <w:trPr>
          <w:trHeight w:hRule="exact" w:val="227"/>
        </w:trPr>
        <w:tc>
          <w:tcPr>
            <w:tcW w:w="3335" w:type="dxa"/>
          </w:tcPr>
          <w:p w14:paraId="44D96603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14:paraId="632B66EA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195E80B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1E94D640" w14:textId="77777777"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14:paraId="4EEC12B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C5A28B3" w14:textId="77777777" w:rsidTr="00D87AFD">
        <w:trPr>
          <w:trHeight w:hRule="exact" w:val="227"/>
        </w:trPr>
        <w:tc>
          <w:tcPr>
            <w:tcW w:w="3335" w:type="dxa"/>
          </w:tcPr>
          <w:p w14:paraId="7EF3BC5E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14:paraId="678E623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36F71A3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09D843A2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14:paraId="48A740D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75676BE1" w14:textId="77777777"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14:paraId="1BA285A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210D1778" w14:textId="77777777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14:paraId="44ED6B19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6332705A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14:paraId="60D33219" w14:textId="77777777" w:rsidTr="00D87AFD">
        <w:trPr>
          <w:trHeight w:hRule="exact" w:val="227"/>
        </w:trPr>
        <w:tc>
          <w:tcPr>
            <w:tcW w:w="3335" w:type="dxa"/>
          </w:tcPr>
          <w:p w14:paraId="0E4A2A38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14:paraId="4E424EB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4E69E88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2135E4F1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14:paraId="2B9CAEB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65096103" w14:textId="77777777" w:rsidTr="00D87AFD">
        <w:trPr>
          <w:trHeight w:hRule="exact" w:val="227"/>
        </w:trPr>
        <w:tc>
          <w:tcPr>
            <w:tcW w:w="3335" w:type="dxa"/>
          </w:tcPr>
          <w:p w14:paraId="0E5CA645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14:paraId="136356E6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A1D0310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33DB976B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14:paraId="0A4CA9DC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060B41C0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78E61A6B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0B19BAA6" w14:textId="77777777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14:paraId="2E907980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7791FC70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14:paraId="368E45D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F7EE027" w14:textId="77777777" w:rsidTr="00D87AFD">
        <w:trPr>
          <w:trHeight w:hRule="exact" w:val="227"/>
        </w:trPr>
        <w:tc>
          <w:tcPr>
            <w:tcW w:w="3335" w:type="dxa"/>
          </w:tcPr>
          <w:p w14:paraId="751A239B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14:paraId="06D4DF15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FF68B14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316A0280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14:paraId="4AEEA32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673FF39" w14:textId="77777777" w:rsidTr="00D87AFD">
        <w:trPr>
          <w:trHeight w:hRule="exact" w:val="227"/>
        </w:trPr>
        <w:tc>
          <w:tcPr>
            <w:tcW w:w="3335" w:type="dxa"/>
          </w:tcPr>
          <w:p w14:paraId="70424BAA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14:paraId="3A5DAAF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14:paraId="1B130A79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4485727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1C40F2F8" w14:textId="77777777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14:paraId="4E85F788" w14:textId="77777777"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14:paraId="0475F93F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14:paraId="3CE79B6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D33A597" w14:textId="77777777" w:rsidTr="00D87AFD">
        <w:trPr>
          <w:trHeight w:hRule="exact" w:val="227"/>
        </w:trPr>
        <w:tc>
          <w:tcPr>
            <w:tcW w:w="3335" w:type="dxa"/>
          </w:tcPr>
          <w:p w14:paraId="02B5CAF2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14:paraId="133757E5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DDBAE65" w14:textId="77777777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51646194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14:paraId="13004ECC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2D79186D" w14:textId="77777777" w:rsidTr="00C45D0F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3FBE1AB4" w14:textId="77777777" w:rsidR="00016418" w:rsidRPr="00C45D0F" w:rsidRDefault="009A7B97">
            <w:pPr>
              <w:pStyle w:val="TableParagraph"/>
              <w:ind w:left="18"/>
              <w:rPr>
                <w:rFonts w:eastAsia="Arial" w:cstheme="minorHAnsi"/>
                <w:sz w:val="18"/>
                <w:szCs w:val="18"/>
              </w:rPr>
            </w:pPr>
            <w:r w:rsidRPr="00C45D0F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C45D0F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3DC2C"/>
          </w:tcPr>
          <w:p w14:paraId="7B134633" w14:textId="77777777" w:rsidR="00016418" w:rsidRPr="00C45D0F" w:rsidRDefault="00DC49A3">
            <w:pPr>
              <w:rPr>
                <w:rFonts w:cstheme="minorHAnsi"/>
              </w:rPr>
            </w:pPr>
            <w:r w:rsidRPr="00C45D0F">
              <w:rPr>
                <w:rFonts w:cstheme="minorHAnsi"/>
              </w:rPr>
              <w:t>$</w:t>
            </w:r>
          </w:p>
        </w:tc>
      </w:tr>
    </w:tbl>
    <w:p w14:paraId="19AAD7DB" w14:textId="77777777"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14:paraId="4A27A04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0D941B28" w14:textId="77777777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14:paraId="6D3BEA8D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2EA2169D" w14:textId="77777777"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14:paraId="1B4A546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0421BEB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05E2820F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3DC2C"/>
          </w:tcPr>
          <w:p w14:paraId="5DA43996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4DBE92EC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0335B37B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3DC2C"/>
          </w:tcPr>
          <w:p w14:paraId="3E333680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6C25609D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231737C3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3DC2C"/>
          </w:tcPr>
          <w:p w14:paraId="4CC2E704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70F850E8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144C77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6A4414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669D522" w14:textId="77777777" w:rsidR="00016418" w:rsidRPr="00CF196F" w:rsidRDefault="00016418">
      <w:pPr>
        <w:spacing w:before="13" w:line="220" w:lineRule="exact"/>
        <w:rPr>
          <w:rFonts w:cstheme="minorHAnsi"/>
        </w:rPr>
      </w:pPr>
    </w:p>
    <w:p w14:paraId="45223418" w14:textId="77777777"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14:paraId="4C356624" w14:textId="77777777"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1906" w:h="16840"/>
          <w:pgMar w:top="2000" w:right="0" w:bottom="0" w:left="0" w:header="1188" w:footer="0" w:gutter="0"/>
          <w:cols w:space="720"/>
        </w:sectPr>
      </w:pPr>
    </w:p>
    <w:p w14:paraId="379C62B9" w14:textId="77777777"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14:paraId="05841F6A" w14:textId="77777777"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14:paraId="38B5CE92" w14:textId="77777777"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148CDB5D" w14:textId="77777777" w:rsidTr="00EA08F9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31C27F32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0D9677EF" w14:textId="77777777"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6083CC56" w14:textId="77777777"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3B42E824" w14:textId="77777777"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10D0924F" w14:textId="77777777"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C89A363" w14:textId="77777777"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374DD9C4" w14:textId="77777777"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40A81503" w14:textId="77777777"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0B3AE1A5" w14:textId="77777777"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6CEF2A57" w14:textId="77777777"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2E383CAC" w14:textId="77777777"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3E7C7012" w14:textId="77777777"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46E4375C" w14:textId="77777777"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14:paraId="3C2C8F93" w14:textId="77777777"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14:paraId="7AC833E8" w14:textId="77777777"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7D227371" w14:textId="77777777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14:paraId="6D7C432A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53299413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14:paraId="2AE24D3C" w14:textId="77777777" w:rsidTr="00D87AFD">
        <w:trPr>
          <w:trHeight w:hRule="exact" w:val="213"/>
        </w:trPr>
        <w:tc>
          <w:tcPr>
            <w:tcW w:w="2256" w:type="dxa"/>
          </w:tcPr>
          <w:p w14:paraId="2DB3AE63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14:paraId="6135DB0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A1FF42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6E5815C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DA08B6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311A8B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37835A30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4527C31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1755461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D32D81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1298D5CE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C4F0573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4E90B670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0B3C03B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EBA7648" w14:textId="77777777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14:paraId="46B9BA4F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14:paraId="5E2D356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67707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6514A5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9E84D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759EDC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042A2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AD14CB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78033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1EF69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E6FAD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32BB5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4AB8C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9F638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A7549E6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72587721" w14:textId="77777777"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14:paraId="46DF181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7AAE704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6D700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B707644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475FCE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D74CB1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49F232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813FF5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3839B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20C3F9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AF11AD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E9E80F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1C76B89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30A0E24F" w14:textId="77777777"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14:paraId="2716BDC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1EEBBDD4" w14:textId="77777777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14:paraId="2E7C37CB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6E7523CF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14:paraId="00E6A228" w14:textId="77777777" w:rsidTr="00D87AFD">
        <w:trPr>
          <w:trHeight w:hRule="exact" w:val="213"/>
        </w:trPr>
        <w:tc>
          <w:tcPr>
            <w:tcW w:w="2260" w:type="dxa"/>
          </w:tcPr>
          <w:p w14:paraId="54DE2AC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14:paraId="6A1C206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414293F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47F2C35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3DCFAA5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2C5E70D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D3DC0B4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25169135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6DCD739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7DD88A26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7738BE6D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56EE47B8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0E423BE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14:paraId="1DFFFF02" w14:textId="77777777"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480BCAB0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2AE7956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14:paraId="115A4A3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DEB44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DB6ED2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B411B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183D3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CF17FD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C1FD3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1B59C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510A6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07FD3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89CFA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6F09EC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08E37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FA4F9AF" w14:textId="77777777" w:rsidTr="00D87AFD">
        <w:trPr>
          <w:trHeight w:hRule="exact" w:val="213"/>
        </w:trPr>
        <w:tc>
          <w:tcPr>
            <w:tcW w:w="2260" w:type="dxa"/>
          </w:tcPr>
          <w:p w14:paraId="076B9616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14:paraId="45697CC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AE5576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B57EF1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77B9D1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C47735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C20E2F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4AF079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9C26B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2B3D8B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88DA7F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D72880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D841D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62A6C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9D20AB3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670B7CCC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14:paraId="3EBF903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0CCD0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423263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7EED0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5894A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4B22A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7D610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9FFDC7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7BAF29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FA624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981CB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91C4A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E31713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69BA296" w14:textId="77777777" w:rsidTr="00D87AFD">
        <w:trPr>
          <w:trHeight w:hRule="exact" w:val="213"/>
        </w:trPr>
        <w:tc>
          <w:tcPr>
            <w:tcW w:w="2260" w:type="dxa"/>
          </w:tcPr>
          <w:p w14:paraId="69F1513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14:paraId="69C4884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3AE31C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B8EC3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D4B186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4F31AA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D5160B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5F8183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9C681C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F6D69C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381251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C786C4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2DE848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D8E493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26DFFBA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7BB94C0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14:paraId="0EA5915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0C57B7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1E5B4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EA14F0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D60708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CAC69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31B71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348FF2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70B42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8BB75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A86B23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6ED14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60461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1AF4224" w14:textId="77777777" w:rsidTr="00D87AFD">
        <w:trPr>
          <w:trHeight w:hRule="exact" w:val="213"/>
        </w:trPr>
        <w:tc>
          <w:tcPr>
            <w:tcW w:w="2260" w:type="dxa"/>
          </w:tcPr>
          <w:p w14:paraId="60F869D2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14:paraId="350082A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A1AAB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82025F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5C968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F08465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7F243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79C223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BD8D36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833A86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0D167C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86A1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3FF8F4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E28E39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3B29F73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0B891A5A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14:paraId="25C495C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B3F90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641D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BCB150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F1AFB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EFC07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B7C17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86C90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DAEB9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8D7FE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6FF47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D03551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3E56DD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E328F8C" w14:textId="77777777" w:rsidTr="00D87AFD">
        <w:trPr>
          <w:trHeight w:hRule="exact" w:val="213"/>
        </w:trPr>
        <w:tc>
          <w:tcPr>
            <w:tcW w:w="2260" w:type="dxa"/>
          </w:tcPr>
          <w:p w14:paraId="069BE548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14:paraId="25B7C13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57C2E7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80ED8F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CA5E7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39DB27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3D469C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6EADC6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1503A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038E62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1E2DFA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7ABEAC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95BBD8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F828B9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360239B" w14:textId="77777777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14:paraId="24B9F0B0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14:paraId="0C53491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228815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F72CC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7E2C2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70CE2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4A17CE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242198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DA98A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1E15A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30A3B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05A8B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25D99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18FAF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F296B6A" w14:textId="77777777" w:rsidTr="00D87AFD">
        <w:trPr>
          <w:trHeight w:hRule="exact" w:val="213"/>
        </w:trPr>
        <w:tc>
          <w:tcPr>
            <w:tcW w:w="2260" w:type="dxa"/>
          </w:tcPr>
          <w:p w14:paraId="3A42B74B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14:paraId="2C7E84C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CB77EB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683DD9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BD981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25AAD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BB095C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06E64A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619574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5371A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E1312A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CC094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31EEB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44E694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B08E0AA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430A71D6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14:paraId="02BDFEA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DDF135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F53C0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0BF5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DE6D08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DAC1C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49D1D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04861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99F24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0F095A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A9741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D87DF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6439C4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848AF9F" w14:textId="77777777" w:rsidTr="00D87AFD">
        <w:trPr>
          <w:trHeight w:hRule="exact" w:val="213"/>
        </w:trPr>
        <w:tc>
          <w:tcPr>
            <w:tcW w:w="2260" w:type="dxa"/>
          </w:tcPr>
          <w:p w14:paraId="1E9FD4C1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14:paraId="74B1BD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1AEFD8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1421C6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048AA3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EB77B3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FFEC86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5A953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A1C61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DD3C1F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C4C8F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B5E9A5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7533FE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FC6CA3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691E79D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6786222E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14:paraId="1FDA1A2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D29082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A2B9C4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617729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94BFA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188988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500B1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C67D6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EC5783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8A0A3E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5BBAB6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BAC79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C7659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17E9B7B" w14:textId="77777777" w:rsidTr="00D87AFD">
        <w:trPr>
          <w:trHeight w:hRule="exact" w:val="213"/>
        </w:trPr>
        <w:tc>
          <w:tcPr>
            <w:tcW w:w="2260" w:type="dxa"/>
          </w:tcPr>
          <w:p w14:paraId="566F58FC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14:paraId="08B5AB9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83A25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0F85E3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3443A8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871E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9B3520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F5F1C8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ED556A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96A440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CC1521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F77B62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9459B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C4300B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1B6F7E9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511FB066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14:paraId="47BF166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CBC6C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95E48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D6D3B9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294690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8CE7C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A3F79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5EF85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16AAF5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4D5BF9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2346D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626BA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DC961B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8E6D2E0" w14:textId="77777777" w:rsidTr="00D87AFD">
        <w:trPr>
          <w:trHeight w:hRule="exact" w:val="213"/>
        </w:trPr>
        <w:tc>
          <w:tcPr>
            <w:tcW w:w="2260" w:type="dxa"/>
          </w:tcPr>
          <w:p w14:paraId="5351694E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14:paraId="7541AFF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09C19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554DD1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3B221A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3C1F84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35DC7B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C41CE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195F78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145CA9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D78CBF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35411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C0E9C9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79B3902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212D01D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3A34AA5A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14:paraId="1178036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42775E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E3504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8B651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B2377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107943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ACE121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E97FB6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94877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1DD36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B43AA7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DF0BE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7B7D27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AD2A260" w14:textId="77777777" w:rsidTr="00D87AFD">
        <w:trPr>
          <w:trHeight w:hRule="exact" w:val="213"/>
        </w:trPr>
        <w:tc>
          <w:tcPr>
            <w:tcW w:w="2260" w:type="dxa"/>
          </w:tcPr>
          <w:p w14:paraId="36C6C60C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14:paraId="02A8883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67E4EE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6A5616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196EF2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661AE9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C73C79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0BE06C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516452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2689D2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2609CE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713B2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5F798E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6B14C8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4095D7B" w14:textId="77777777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14:paraId="3DAC1EF5" w14:textId="77777777"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14:paraId="0F2C6DE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81FD8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E81B7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A7305B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AE20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13811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F4CD0F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F9334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30F06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7836F8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59FB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10B5E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1F6F9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14:paraId="615B6DB1" w14:textId="77777777" w:rsidTr="00EA08F9">
        <w:trPr>
          <w:trHeight w:hRule="exact" w:val="213"/>
        </w:trPr>
        <w:tc>
          <w:tcPr>
            <w:tcW w:w="2260" w:type="dxa"/>
            <w:shd w:val="clear" w:color="auto" w:fill="73DC2C"/>
          </w:tcPr>
          <w:p w14:paraId="56541F29" w14:textId="77777777"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3DC2C"/>
          </w:tcPr>
          <w:p w14:paraId="743C3BD0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5CF852F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5354832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281F8420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5C1C90EC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4EF08AA5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7D03BEC5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13BA7BD0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742C91EF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6CE76094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0370F732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1FC7DC28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5155BDB3" w14:textId="77777777"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14:paraId="0B8C0E33" w14:textId="77777777"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14:paraId="1709676A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3BE497C7" w14:textId="77777777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14:paraId="5ED0F96A" w14:textId="77777777"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14:paraId="11FD4249" w14:textId="77777777"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14:paraId="291D3EC7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4B9F7C0B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14:paraId="4066882A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14:paraId="388288C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2C51142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D33CCD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746595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0DDDAB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A1C40DF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8F19329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6A7782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1B9CF2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04CFA9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4362A2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CFBF61B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202B4C8E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61FE3162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14:paraId="6FB9555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40AE0A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059A45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A0160A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1E5235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E885C3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046DE5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9CC44B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C75C2D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CC01363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FB484A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B528DC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916F114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14:paraId="2FC5F998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3824B795" w14:textId="77777777"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14:paraId="73A39A5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6657CF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E78A6F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5AB10C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EAF661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9ECDC0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EC281B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6F71CA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112FDF8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0A601F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BA71A2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4A342C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646A8CA" w14:textId="77777777"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5904F623" w14:textId="77777777"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14:paraId="2E638637" w14:textId="77777777"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14:paraId="3B20BC3B" w14:textId="77777777"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8"/>
          <w:footerReference w:type="default" r:id="rId29"/>
          <w:pgSz w:w="16838" w:h="11920" w:orient="landscape"/>
          <w:pgMar w:top="1540" w:right="0" w:bottom="0" w:left="0" w:header="721" w:footer="0" w:gutter="0"/>
          <w:cols w:space="720"/>
        </w:sectPr>
      </w:pPr>
    </w:p>
    <w:p w14:paraId="71E1EB8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0314F6C1" w14:textId="77777777"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14:paraId="564B0ED2" w14:textId="77777777"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2858CB79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18847DC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DDA5D4A" w14:textId="77777777"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3DC2C"/>
          </w:tcPr>
          <w:p w14:paraId="2D39AE7C" w14:textId="77777777"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3DC2C"/>
          </w:tcPr>
          <w:p w14:paraId="18E79348" w14:textId="77777777"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3DC2C"/>
          </w:tcPr>
          <w:p w14:paraId="0709E888" w14:textId="77777777"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3DC2C"/>
          </w:tcPr>
          <w:p w14:paraId="222A65CD" w14:textId="77777777"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3DC2C"/>
          </w:tcPr>
          <w:p w14:paraId="4F902C62" w14:textId="77777777"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3DC2C"/>
          </w:tcPr>
          <w:p w14:paraId="69038D4E" w14:textId="77777777"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3DC2C"/>
          </w:tcPr>
          <w:p w14:paraId="4850E425" w14:textId="77777777"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3DC2C"/>
          </w:tcPr>
          <w:p w14:paraId="624D2E1D" w14:textId="77777777"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3DC2C"/>
          </w:tcPr>
          <w:p w14:paraId="45EF0419" w14:textId="77777777"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3DC2C"/>
          </w:tcPr>
          <w:p w14:paraId="7D7D0CB1" w14:textId="77777777"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3DC2C"/>
          </w:tcPr>
          <w:p w14:paraId="415CEBCB" w14:textId="77777777"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3DC2C"/>
          </w:tcPr>
          <w:p w14:paraId="24CEB093" w14:textId="77777777"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14:paraId="428B2999" w14:textId="77777777" w:rsidTr="00543BCD">
        <w:trPr>
          <w:trHeight w:hRule="exact" w:val="213"/>
        </w:trPr>
        <w:tc>
          <w:tcPr>
            <w:tcW w:w="2256" w:type="dxa"/>
          </w:tcPr>
          <w:p w14:paraId="7182B327" w14:textId="77777777"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14:paraId="3E1FC2F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387A23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5664CE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0A1139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E7A0B6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B14766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B0F8D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EC6CF5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C0D31C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13C15E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920508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7BEF5B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3E4FB5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</w:tbl>
    <w:p w14:paraId="6FC7A91F" w14:textId="77777777"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14:paraId="59B00298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3607516F" w14:textId="77777777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14:paraId="506076A1" w14:textId="77777777"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14:paraId="1FB3F088" w14:textId="77777777"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14:paraId="551F566A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E43058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3746B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FA1737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D7558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F9DA5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63A06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B16A1F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E4FEA4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ADA869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C69697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00505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E1851C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F6BECC8" w14:textId="77777777" w:rsidTr="00543BCD">
        <w:trPr>
          <w:trHeight w:hRule="exact" w:val="213"/>
        </w:trPr>
        <w:tc>
          <w:tcPr>
            <w:tcW w:w="2256" w:type="dxa"/>
          </w:tcPr>
          <w:p w14:paraId="51CBE411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14:paraId="15F94ABA" w14:textId="77777777" w:rsidR="00016418" w:rsidRPr="00CF196F" w:rsidRDefault="00016418">
            <w:pPr>
              <w:rPr>
                <w:rFonts w:cstheme="minorHAnsi"/>
              </w:rPr>
            </w:pPr>
          </w:p>
          <w:p w14:paraId="17B4804A" w14:textId="77777777"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2AA4BA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A245AE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FBFE34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F7DF9D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EE6CD6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761CA0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D8FFC1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7C76CE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8AAA72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5DA472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1E946F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D534AD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532D8B6" w14:textId="77777777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14:paraId="7A678F17" w14:textId="77777777"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14:paraId="71E96EC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4B80D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29B7D8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22B2B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D43462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8E622D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FD2D36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047BE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11CE7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2B8A7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6CF1F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8C7E9B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AE1D84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D04A947" w14:textId="77777777" w:rsidTr="00543BCD">
        <w:trPr>
          <w:trHeight w:hRule="exact" w:val="213"/>
        </w:trPr>
        <w:tc>
          <w:tcPr>
            <w:tcW w:w="2256" w:type="dxa"/>
          </w:tcPr>
          <w:p w14:paraId="2AB08B72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14:paraId="51E2594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387A97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67E498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5D7722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543C95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48EFF4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CE3C18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884FCA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0DCDED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45CDD7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9A889B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1B77AB6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6EB540F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F9EC5EB" w14:textId="77777777" w:rsidTr="00EA08F9">
        <w:trPr>
          <w:trHeight w:hRule="exact" w:val="225"/>
        </w:trPr>
        <w:tc>
          <w:tcPr>
            <w:tcW w:w="2256" w:type="dxa"/>
            <w:shd w:val="clear" w:color="auto" w:fill="73DC2C"/>
          </w:tcPr>
          <w:p w14:paraId="46DEDCDD" w14:textId="77777777"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3DC2C"/>
          </w:tcPr>
          <w:p w14:paraId="6ECBDC7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DD63E7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F28192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059BB8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D7C9D3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0A6FE2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171CDF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5F80D14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81A8930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D0DD6D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46F8FA1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589EE62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2F01692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791B8AE7" w14:textId="77777777"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14:paraId="30ACCB8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70C83D10" w14:textId="77777777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14:paraId="70082359" w14:textId="77777777"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14:paraId="03410778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14:paraId="1E5811B7" w14:textId="77777777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14:paraId="4CDB910A" w14:textId="77777777"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14:paraId="0AA94969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33AC4E3B" w14:textId="77777777"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14:paraId="7442027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65E26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AA77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4C9C2B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B40650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6FFF3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39E42F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97AAAE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1FA74B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5BAD4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1343B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1AF71E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86EFC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3EA2347" w14:textId="77777777" w:rsidTr="00543BCD">
        <w:trPr>
          <w:trHeight w:hRule="exact" w:val="213"/>
        </w:trPr>
        <w:tc>
          <w:tcPr>
            <w:tcW w:w="2268" w:type="dxa"/>
          </w:tcPr>
          <w:p w14:paraId="1B7209C1" w14:textId="77777777"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14:paraId="00ECE4F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18A5E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BA093E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A564710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AF11FF8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F64459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CE52D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4C3F7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A2CB2B1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D01C0D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DD0D9D7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041F30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D146EC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14:paraId="2CFCCA1F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08583F20" w14:textId="77777777"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14:paraId="3C7A6A6B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5162C3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46AF27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2BA3C9E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B43DE2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6B6E1B0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FD0DEF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0C3A01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1A0A57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0B5425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AA7CD2F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775155" w14:textId="77777777"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77CCE9" w14:textId="77777777"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14:paraId="30F6EA3C" w14:textId="77777777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14:paraId="78E2D449" w14:textId="77777777"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14:paraId="7E1F6E5C" w14:textId="77777777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0B84C110" w14:textId="77777777"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14:paraId="7EEF3E4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B3618B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55F115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B29809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237D57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305D6B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20A9D5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C44012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7ED3C7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33662E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87CE31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A2041B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2861D50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78A9D055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16D9B9A2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14:paraId="39B3393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BA6EA1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D70536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3C230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17CAF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D2F56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1DFBD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53252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C4E59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A7BF7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968551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95947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6CB6B3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54A5BB36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25AA4EE2" w14:textId="77777777"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14:paraId="11A0ED4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5BB609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07613C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CE130E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61DDA9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256E5E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ABEF16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A412EB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1A9812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ECBFC1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2922F2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D27EB9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F860CCB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47FB80C4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50BDD02" w14:textId="77777777"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14:paraId="632A801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8222C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B7C9C8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8EEE6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5C675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7F6505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F753FF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230A0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452DC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F8EBF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382A04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4AB8F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EA62C39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70041180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1687B500" w14:textId="77777777"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14:paraId="6F3773A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D5C9F6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55C85F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98B3F9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E14A52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90FD22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EFF1DD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C28362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DB2D58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0B6880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58CD17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64D0ED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53FEA16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22B592BE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67204E96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14:paraId="5D73D0B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1A0E5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5A4D2A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315F1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4194E0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9D2E1D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A2FE980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1DA40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2B445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E896B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EBBD29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C481F8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BAEA26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2101EBFD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14:paraId="2ACB3BD2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14:paraId="51C2B4F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5A6359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4638A7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9C5086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6DFF7DC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934A5B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3C61B7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217C69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529A6E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9F5D4C7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6F0986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712A30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104D23B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14:paraId="3F700885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61C7187B" w14:textId="77777777"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14:paraId="2E032324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67EA9A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29FFD9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CFABE5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0025293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2697D6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79BBCB1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A2A4DF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69BDF4B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4D229BE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D9854A2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F3B94D" w14:textId="77777777"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C18688F" w14:textId="77777777"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14:paraId="54D614C6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803B699" w14:textId="77777777"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14:paraId="5180F51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B46F6E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C79DDD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A3F911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3ADE3F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110496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8DE102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A1E602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A5B12D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2EF23D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B3FB9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6CEFD8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DE1A72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1FD2B63F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3E7E425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14:paraId="62282EB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9503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A35BD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066D6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8A06B7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D470E6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9FFF69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BA38D5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71387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E8EFCA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7E5B1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7980D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4F5DE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7A233660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71A6595D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14:paraId="15BF33C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3314D6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5733D8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10C97C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B283DA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1D239F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9075E3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AB69D3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AB9AE5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061AF9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E9952D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B0B39E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8B81C5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286721F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3E9F0BE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14:paraId="30C58A3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553DD4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D5CFEA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A325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4ED824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AC046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32EEF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064EF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611819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A5B92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8BDD11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0AF57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07779B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568B2FC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3AD4F205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14:paraId="16556CB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638FD4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359613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6F42F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0DBF3F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12A3E2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C9FB46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5D81FC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F4882E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BD23D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0BA118F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E47471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F803B1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18389D63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1CA73328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14:paraId="5562558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879022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55361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ADB45E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9152EE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B5C73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A8344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EAD44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2DE4FA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5A2ABC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A509F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27D5C8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532ED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79A813B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4EFAAA0B" w14:textId="77777777"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14:paraId="015A41F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EA2402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1840FA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25A60C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040631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126B2F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4AD65E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B2A5E0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3650A1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6417B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91AD2B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5121E9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32BEFC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4DD549F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6D5C8966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12100D8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E30D0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D7735A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1525AC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F70672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32BA4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32137F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6C05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72CF63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EFA6D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E0DC7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37701A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87192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E99CE01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2A0434F9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14:paraId="7E710CC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204CDD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D5A9CE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8415EC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EDD8F2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4C967A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D99D95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232D0F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2886E9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1706D02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B6B237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83D06F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8401CB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1FB93C7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3D80C113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0F7BBF0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5C7A8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D5B17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04DD1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A2BF8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9A87C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6574F6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8F181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29BD7C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FB1308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B9F78F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F0985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C10F7B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05D054C" w14:textId="77777777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14:paraId="2B60F589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14:paraId="41B8641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9E560C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FBDE37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42CC492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21E95B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5A614FD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240A8D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59A5A1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6D7EBBE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1FAA84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7816FAF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24A6DF0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14:paraId="30C5D3D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73ACD7E4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14:paraId="7BA109CD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6C01EB7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0B326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E9EF5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090169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BEFF2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44FA81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EF0CFF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767953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BD35DC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6C27BF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E1B255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74A70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0381C9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4EE6368D" w14:textId="77777777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14:paraId="48E33146" w14:textId="77777777"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lastRenderedPageBreak/>
              <w:t>Liabilities</w:t>
            </w:r>
          </w:p>
        </w:tc>
      </w:tr>
      <w:tr w:rsidR="00E47D23" w:rsidRPr="00CF196F" w14:paraId="15982056" w14:textId="77777777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14:paraId="70C79D2E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14:paraId="34E5E55F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int</w:t>
            </w:r>
          </w:p>
        </w:tc>
        <w:tc>
          <w:tcPr>
            <w:tcW w:w="998" w:type="dxa"/>
            <w:shd w:val="clear" w:color="auto" w:fill="EBEBEB"/>
          </w:tcPr>
          <w:p w14:paraId="729D4A7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73FD3F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B263F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4B118E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9141AA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350156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251A68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16E2C8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AB0478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7B5279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BBC970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CFA08B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2BFD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1DA7165" w14:textId="77777777" w:rsidTr="00543BCD">
        <w:trPr>
          <w:trHeight w:hRule="exact" w:val="213"/>
        </w:trPr>
        <w:tc>
          <w:tcPr>
            <w:tcW w:w="2268" w:type="dxa"/>
          </w:tcPr>
          <w:p w14:paraId="081D4EB3" w14:textId="77777777"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14:paraId="6760D921" w14:textId="77777777"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14:paraId="0976B85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A8B4E1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3F38F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D7A5F6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AAB11A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FD099E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0ACAD7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B86E4A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0FEA66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43493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45C7DA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B4D2BD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A97851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9787F33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343CEA96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14:paraId="20004D7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6A9B2D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73DBFC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6F457C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D7E5E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39A9CE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D819A7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10881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541127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C6F8AE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E31521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526BB0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E10B3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15A83B74" w14:textId="77777777" w:rsidTr="00543BCD">
        <w:trPr>
          <w:trHeight w:hRule="exact" w:val="213"/>
        </w:trPr>
        <w:tc>
          <w:tcPr>
            <w:tcW w:w="2268" w:type="dxa"/>
          </w:tcPr>
          <w:p w14:paraId="6EB473CF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14:paraId="1BCBB37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0B0284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10716E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806320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0B9DA1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4EF4F3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BBDA0D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74CFCE4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329CE9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5E74B4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54097A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A068A8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7FC507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02F208A0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71FD9087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14:paraId="279E7E8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668179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25EF2C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F95534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EA7A19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FEF8BC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3D139C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A2C99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C1C32D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0D6660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14D5C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65B5A1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99CE46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F721D39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14:paraId="1A419C1F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620F1B5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7899C84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EA5318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26A951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DE7376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A462BC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10A9A0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EC400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061337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BFF28C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6CC330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2CDAFF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7E4613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3C62F5BB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47D7EDEC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41CF44E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47927D40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9DBD059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0D4C6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DCFE2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20EBBB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A433E8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0C1C67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4E7876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142769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CBBE6A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6C54E09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F39EDC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6069D193" w14:textId="77777777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14:paraId="3B79E0FF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4DB97D3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005740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C40401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7E7007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4093D0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1771C0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17BBE6B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344E25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4AC163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8DE454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2149F3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5C2BF1F1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1CED8DE8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6002F46A" w14:textId="77777777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14:paraId="5699DB81" w14:textId="77777777"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14:paraId="6786BB4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6CC783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2C26B3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01D589A2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780DAED7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FF967A4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E09E0F5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C0803C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869F6C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399EC4CE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1AF0F31F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28ABAF66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14:paraId="5D74AC4D" w14:textId="77777777"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14:paraId="27C7D46A" w14:textId="77777777" w:rsidTr="00EA08F9">
        <w:trPr>
          <w:trHeight w:hRule="exact" w:val="213"/>
        </w:trPr>
        <w:tc>
          <w:tcPr>
            <w:tcW w:w="2268" w:type="dxa"/>
            <w:shd w:val="clear" w:color="auto" w:fill="73DC2C"/>
          </w:tcPr>
          <w:p w14:paraId="6C677CAB" w14:textId="77777777"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3DC2C"/>
          </w:tcPr>
          <w:p w14:paraId="5926971E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880426D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B8111FC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19BC7D7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04E4E09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7147B52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67CBE0A3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375C421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7F1E395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5B48A72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A2FFD8B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E1EBE4D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C774CBE" w14:textId="77777777"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14:paraId="382CB39C" w14:textId="77777777"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14:paraId="25F33DFE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14:paraId="271221C8" w14:textId="77777777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14:paraId="7F9DF656" w14:textId="77777777"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14:paraId="6A0042DE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14:paraId="401100FE" w14:textId="77777777" w:rsidTr="00543BCD">
        <w:trPr>
          <w:trHeight w:hRule="exact" w:val="213"/>
        </w:trPr>
        <w:tc>
          <w:tcPr>
            <w:tcW w:w="2256" w:type="dxa"/>
          </w:tcPr>
          <w:p w14:paraId="7DA6B50B" w14:textId="77777777"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14:paraId="7F7C5A7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0A7374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9FFC97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4E01EE3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50DC9B4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4CFFACB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7910C3F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628F8FB9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388986F2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0F0ACA7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2C069EFC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150DFC45" w14:textId="77777777"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14:paraId="5493AAE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299423A" w14:textId="77777777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14:paraId="675FE145" w14:textId="77777777"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73DC2C"/>
          </w:tcPr>
          <w:p w14:paraId="6451FB77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828F78C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6AD7E3E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8D0D5D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EA826E5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33E8E2DA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8539FD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B288C86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2DA39CBD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8C0D101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181F051B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7913AC74" w14:textId="77777777"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14:paraId="02CBE192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2C8EA103" w14:textId="77777777"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14:paraId="76C3B6D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D49821C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181154B3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6BEB1969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53ACEC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2C1C597A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56A17057" w14:textId="77777777"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14:paraId="0A5F9D57" w14:textId="77777777"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14:paraId="1123BD05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231714F4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478B8797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4EDD997A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2655AD32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3FE222C4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615C9D9B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39172C6F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49107218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16F5DF68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718866B4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18D90400" w14:textId="77777777"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14:paraId="587B2A2C" w14:textId="77777777"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14:paraId="080DC057" w14:textId="77777777"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30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14:paraId="129881BB" w14:textId="77777777"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14:paraId="7FB59847" w14:textId="77777777"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14:paraId="749FE895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35AA81A8" w14:textId="77777777"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14:paraId="693CE8AA" w14:textId="77777777"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064EE860" w14:textId="77777777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14:paraId="60B6AB68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5ADA92F7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14:paraId="0E44F3F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0ABEAC7" w14:textId="77777777" w:rsidTr="00543BCD">
        <w:trPr>
          <w:trHeight w:hRule="exact" w:val="227"/>
        </w:trPr>
        <w:tc>
          <w:tcPr>
            <w:tcW w:w="3335" w:type="dxa"/>
          </w:tcPr>
          <w:p w14:paraId="1C356878" w14:textId="77777777"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14:paraId="47F582E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527AEB2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E5AAEBB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14:paraId="07EE1EFE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F7E39CF" w14:textId="77777777" w:rsidTr="00543BCD">
        <w:trPr>
          <w:trHeight w:hRule="exact" w:val="240"/>
        </w:trPr>
        <w:tc>
          <w:tcPr>
            <w:tcW w:w="3335" w:type="dxa"/>
          </w:tcPr>
          <w:p w14:paraId="6E65B3E2" w14:textId="77777777"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14:paraId="4EB2E16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6047665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687C8AAC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14:paraId="0CE0C57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445AEF5" w14:textId="77777777" w:rsidTr="00543BCD">
        <w:trPr>
          <w:trHeight w:hRule="exact" w:val="240"/>
        </w:trPr>
        <w:tc>
          <w:tcPr>
            <w:tcW w:w="3335" w:type="dxa"/>
          </w:tcPr>
          <w:p w14:paraId="143EC674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14:paraId="475007B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96A19FD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6055C9EA" w14:textId="77777777"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14:paraId="562FF8D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1FC6224" w14:textId="77777777" w:rsidTr="00543BCD">
        <w:trPr>
          <w:trHeight w:hRule="exact" w:val="240"/>
        </w:trPr>
        <w:tc>
          <w:tcPr>
            <w:tcW w:w="3335" w:type="dxa"/>
          </w:tcPr>
          <w:p w14:paraId="4673B622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14:paraId="601F0B2B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3BBDFFB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6A4DB9AB" w14:textId="77777777"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14:paraId="42D8D6F9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EE15E94" w14:textId="77777777" w:rsidTr="00543BCD">
        <w:trPr>
          <w:trHeight w:hRule="exact" w:val="240"/>
        </w:trPr>
        <w:tc>
          <w:tcPr>
            <w:tcW w:w="3335" w:type="dxa"/>
          </w:tcPr>
          <w:p w14:paraId="298C6BA3" w14:textId="77777777"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14:paraId="0B0A22B0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7672686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46F626C9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14:paraId="6C3AD0BF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34F0CCC" w14:textId="77777777" w:rsidTr="00543BCD">
        <w:trPr>
          <w:trHeight w:hRule="exact" w:val="240"/>
        </w:trPr>
        <w:tc>
          <w:tcPr>
            <w:tcW w:w="3335" w:type="dxa"/>
          </w:tcPr>
          <w:p w14:paraId="3B3DB554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14:paraId="4962186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D02111D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1AAABEBC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14:paraId="2363F6DC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9555F7A" w14:textId="77777777" w:rsidTr="00543BCD">
        <w:trPr>
          <w:trHeight w:hRule="exact" w:val="240"/>
        </w:trPr>
        <w:tc>
          <w:tcPr>
            <w:tcW w:w="3335" w:type="dxa"/>
          </w:tcPr>
          <w:p w14:paraId="63577267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14:paraId="2CCCD6B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08002332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6B3CABFA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14:paraId="119E7BC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184F10A7" w14:textId="77777777" w:rsidTr="00543BCD">
        <w:trPr>
          <w:trHeight w:hRule="exact" w:val="240"/>
        </w:trPr>
        <w:tc>
          <w:tcPr>
            <w:tcW w:w="3335" w:type="dxa"/>
          </w:tcPr>
          <w:p w14:paraId="0852DFBA" w14:textId="77777777"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14:paraId="6E5D9CA3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D717EBF" w14:textId="77777777" w:rsidTr="00EA08F9">
        <w:trPr>
          <w:trHeight w:hRule="exact" w:val="240"/>
        </w:trPr>
        <w:tc>
          <w:tcPr>
            <w:tcW w:w="3335" w:type="dxa"/>
            <w:shd w:val="clear" w:color="auto" w:fill="73DC2C"/>
          </w:tcPr>
          <w:p w14:paraId="2C3E9ED3" w14:textId="77777777"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73DC2C"/>
          </w:tcPr>
          <w:p w14:paraId="795FDB6B" w14:textId="77777777"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14:paraId="36184E5D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5D830BB1" w14:textId="77777777"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3E0683CA" w14:textId="77777777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14:paraId="07647134" w14:textId="77777777"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14:paraId="33577A95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14:paraId="61E375C9" w14:textId="77777777" w:rsidTr="00543BCD">
        <w:trPr>
          <w:trHeight w:hRule="exact" w:val="227"/>
        </w:trPr>
        <w:tc>
          <w:tcPr>
            <w:tcW w:w="3335" w:type="dxa"/>
          </w:tcPr>
          <w:p w14:paraId="1AFAB82C" w14:textId="77777777"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14:paraId="1F78370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23694F6B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6E2A77FC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14:paraId="6E49E1D3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1B4A871D" w14:textId="77777777" w:rsidTr="00543BCD">
        <w:trPr>
          <w:trHeight w:hRule="exact" w:val="227"/>
        </w:trPr>
        <w:tc>
          <w:tcPr>
            <w:tcW w:w="3335" w:type="dxa"/>
          </w:tcPr>
          <w:p w14:paraId="1A1887C7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14:paraId="3A1D90D8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17799E5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152E1271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14:paraId="238647A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89C655B" w14:textId="77777777" w:rsidTr="00543BCD">
        <w:trPr>
          <w:trHeight w:hRule="exact" w:val="227"/>
        </w:trPr>
        <w:tc>
          <w:tcPr>
            <w:tcW w:w="3335" w:type="dxa"/>
          </w:tcPr>
          <w:p w14:paraId="1457EA4B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14:paraId="0BC3FBB7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8FDBAE2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22E95802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14:paraId="6CE2199E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7C6413DF" w14:textId="77777777" w:rsidTr="00543BCD">
        <w:trPr>
          <w:trHeight w:hRule="exact" w:val="227"/>
        </w:trPr>
        <w:tc>
          <w:tcPr>
            <w:tcW w:w="3335" w:type="dxa"/>
          </w:tcPr>
          <w:p w14:paraId="78F74CEF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14:paraId="424F6F0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3DFF3986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265B3D29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14:paraId="15461E25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5DABB3F4" w14:textId="77777777" w:rsidTr="00543BCD">
        <w:trPr>
          <w:trHeight w:hRule="exact" w:val="227"/>
        </w:trPr>
        <w:tc>
          <w:tcPr>
            <w:tcW w:w="3335" w:type="dxa"/>
          </w:tcPr>
          <w:p w14:paraId="034E997B" w14:textId="77777777"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14:paraId="7962C851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6F8EFA1A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1F237108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14:paraId="2DB40E22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62BC862D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5B1DA9C9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3DC2C"/>
          </w:tcPr>
          <w:p w14:paraId="1C07650E" w14:textId="77777777"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14:paraId="3EEC36BB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7574601C" w14:textId="77777777"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3DC2C"/>
          </w:tcPr>
          <w:p w14:paraId="0C98045E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06FC80B3" w14:textId="77777777"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14:paraId="1FE2018F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0BA1FEAA" w14:textId="77777777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14:paraId="3C629D12" w14:textId="77777777"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14:paraId="2E309860" w14:textId="77777777"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14:paraId="195276BD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6F1F010" w14:textId="77777777" w:rsidTr="00543BCD">
        <w:trPr>
          <w:trHeight w:hRule="exact" w:val="232"/>
        </w:trPr>
        <w:tc>
          <w:tcPr>
            <w:tcW w:w="3335" w:type="dxa"/>
          </w:tcPr>
          <w:p w14:paraId="60B3769B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14:paraId="5FD9F0A6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74DF7657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A9374E5" w14:textId="77777777"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14:paraId="15F8624A" w14:textId="77777777"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14:paraId="445701CD" w14:textId="77777777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14:paraId="3BCBD00E" w14:textId="77777777"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3DC2C"/>
          </w:tcPr>
          <w:p w14:paraId="14F98B05" w14:textId="77777777" w:rsidR="00016418" w:rsidRPr="00EA08F9" w:rsidRDefault="00016418">
            <w:pPr>
              <w:rPr>
                <w:rFonts w:cstheme="minorHAnsi"/>
              </w:rPr>
            </w:pPr>
          </w:p>
        </w:tc>
      </w:tr>
    </w:tbl>
    <w:p w14:paraId="58ECFE25" w14:textId="77777777"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14:paraId="16DEC821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7BB06909" w14:textId="77777777"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14:paraId="39BA7050" w14:textId="77777777"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14:paraId="0090D96D" w14:textId="77777777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14:paraId="40737239" w14:textId="77777777"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14:paraId="27F1C149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29236626" w14:textId="77777777" w:rsidTr="00543BCD">
        <w:trPr>
          <w:trHeight w:hRule="exact" w:val="227"/>
        </w:trPr>
        <w:tc>
          <w:tcPr>
            <w:tcW w:w="3335" w:type="dxa"/>
          </w:tcPr>
          <w:p w14:paraId="4FF1DE26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14:paraId="0CE43073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0448B287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4E128663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14:paraId="37BA61DA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71E633F3" w14:textId="77777777" w:rsidTr="00543BCD">
        <w:trPr>
          <w:trHeight w:hRule="exact" w:val="240"/>
        </w:trPr>
        <w:tc>
          <w:tcPr>
            <w:tcW w:w="3335" w:type="dxa"/>
          </w:tcPr>
          <w:p w14:paraId="73F59FB5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14:paraId="30FCEB93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30194B4D" w14:textId="77777777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14:paraId="2763F168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14:paraId="4030EDA3" w14:textId="77777777"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14:paraId="5BAE43B5" w14:textId="77777777" w:rsidTr="00543BCD">
        <w:trPr>
          <w:trHeight w:hRule="exact" w:val="240"/>
        </w:trPr>
        <w:tc>
          <w:tcPr>
            <w:tcW w:w="3335" w:type="dxa"/>
          </w:tcPr>
          <w:p w14:paraId="556A8E94" w14:textId="77777777"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14:paraId="73ECBA26" w14:textId="77777777" w:rsidR="00016418" w:rsidRPr="00CF196F" w:rsidRDefault="00016418">
            <w:pPr>
              <w:rPr>
                <w:rFonts w:cstheme="minorHAnsi"/>
              </w:rPr>
            </w:pPr>
          </w:p>
        </w:tc>
      </w:tr>
    </w:tbl>
    <w:p w14:paraId="476852FE" w14:textId="77777777"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14:paraId="0844A4C2" w14:textId="77777777"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14:paraId="4C7148B8" w14:textId="77777777"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31"/>
      <w:footerReference w:type="default" r:id="rId32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20B7" w14:textId="77777777" w:rsidR="00244381" w:rsidRDefault="00244381">
      <w:r>
        <w:separator/>
      </w:r>
    </w:p>
  </w:endnote>
  <w:endnote w:type="continuationSeparator" w:id="0">
    <w:p w14:paraId="2CFC8C61" w14:textId="77777777" w:rsidR="00244381" w:rsidRDefault="0024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46A" w14:textId="77777777" w:rsidR="00F561E1" w:rsidRDefault="00F561E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3D50DF7E" w14:textId="77777777" w:rsidTr="00CF196F">
      <w:trPr>
        <w:trHeight w:val="567"/>
      </w:trPr>
      <w:tc>
        <w:tcPr>
          <w:tcW w:w="3119" w:type="dxa"/>
          <w:vAlign w:val="center"/>
        </w:tcPr>
        <w:p w14:paraId="2635BD17" w14:textId="77777777" w:rsidR="00F561E1" w:rsidRPr="00C121DC" w:rsidRDefault="00F561E1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14:paraId="76A3DB57" w14:textId="77777777" w:rsidR="00F561E1" w:rsidRPr="00C121DC" w:rsidRDefault="00F561E1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07229D75" w14:textId="3B257919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55FF46ED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629AC61A" w14:textId="77777777" w:rsidR="00F561E1" w:rsidRDefault="00F561E1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25A124BC" w14:textId="77777777" w:rsidTr="00466D90">
      <w:trPr>
        <w:trHeight w:val="567"/>
      </w:trPr>
      <w:tc>
        <w:tcPr>
          <w:tcW w:w="3119" w:type="dxa"/>
          <w:vAlign w:val="center"/>
        </w:tcPr>
        <w:p w14:paraId="2CB55A8E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445FCC62" w14:textId="5EA3912A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2A309A6E" w14:textId="77777777" w:rsidR="00F561E1" w:rsidRPr="00466D90" w:rsidRDefault="00F561E1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320B11AC" w14:textId="77777777" w:rsidR="00F561E1" w:rsidRDefault="00F561E1" w:rsidP="004219A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14:paraId="23C9A994" w14:textId="77777777" w:rsidR="00F561E1" w:rsidRDefault="00F561E1">
        <w:pPr>
          <w:pStyle w:val="Footer"/>
        </w:pPr>
        <w:r>
          <w:t>[Type here]</w:t>
        </w:r>
      </w:p>
    </w:sdtContent>
  </w:sdt>
  <w:p w14:paraId="0A7B52FC" w14:textId="77777777" w:rsidR="00F561E1" w:rsidRDefault="00F561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2CBB87D4" w14:textId="77777777" w:rsidTr="00466D90">
      <w:trPr>
        <w:trHeight w:val="567"/>
      </w:trPr>
      <w:tc>
        <w:tcPr>
          <w:tcW w:w="3119" w:type="dxa"/>
          <w:vAlign w:val="center"/>
        </w:tcPr>
        <w:p w14:paraId="65CA9E31" w14:textId="77777777" w:rsidR="00F561E1" w:rsidRPr="00D8424F" w:rsidRDefault="00F561E1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2923B23E" w14:textId="77777777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5979B257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315689C9" w14:textId="1777B329" w:rsidR="00F561E1" w:rsidRDefault="00F561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3EDBBCF4" w14:textId="77777777" w:rsidTr="00CF196F">
      <w:trPr>
        <w:trHeight w:val="567"/>
      </w:trPr>
      <w:tc>
        <w:tcPr>
          <w:tcW w:w="3119" w:type="dxa"/>
          <w:vAlign w:val="center"/>
        </w:tcPr>
        <w:p w14:paraId="6BAF2DAF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3A787122" w14:textId="77777777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3999082F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0EECBA3B" w14:textId="4D330389" w:rsidR="00F561E1" w:rsidRDefault="00F561E1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6B164A32" w14:textId="77777777" w:rsidTr="00CF196F">
      <w:trPr>
        <w:trHeight w:val="567"/>
      </w:trPr>
      <w:tc>
        <w:tcPr>
          <w:tcW w:w="3119" w:type="dxa"/>
          <w:vAlign w:val="center"/>
        </w:tcPr>
        <w:p w14:paraId="66EE50FB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5FA58E24" w14:textId="77777777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6D4AD690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512951FB" w14:textId="7FA8AD0B" w:rsidR="00F561E1" w:rsidRDefault="00F561E1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4B91A086" w14:textId="77777777" w:rsidTr="00CF196F">
      <w:trPr>
        <w:trHeight w:val="567"/>
      </w:trPr>
      <w:tc>
        <w:tcPr>
          <w:tcW w:w="3119" w:type="dxa"/>
          <w:vAlign w:val="center"/>
        </w:tcPr>
        <w:p w14:paraId="4A76C306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492490E0" w14:textId="7A70EFA2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  <w:p w14:paraId="1AD6B718" w14:textId="77777777" w:rsidR="00F561E1" w:rsidRPr="00DC49A3" w:rsidRDefault="00F561E1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3A3AE5C4" w14:textId="77777777" w:rsidR="00F561E1" w:rsidRDefault="00F561E1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14:paraId="008D6613" w14:textId="77777777" w:rsidR="00F561E1" w:rsidRPr="00466D90" w:rsidRDefault="00F561E1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14:paraId="2CC8024F" w14:textId="77777777" w:rsidR="00F561E1" w:rsidRDefault="00F561E1" w:rsidP="00630417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16C0267C" w14:textId="77777777" w:rsidTr="00466D90">
      <w:trPr>
        <w:trHeight w:val="567"/>
      </w:trPr>
      <w:tc>
        <w:tcPr>
          <w:tcW w:w="3119" w:type="dxa"/>
          <w:vAlign w:val="center"/>
        </w:tcPr>
        <w:p w14:paraId="78D27A27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3DA52FD7" w14:textId="66465F92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052926BF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64912641" w14:textId="77777777" w:rsidR="00F561E1" w:rsidRDefault="00F561E1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F561E1" w:rsidRPr="00466D90" w14:paraId="3D2F196A" w14:textId="77777777" w:rsidTr="00466D90">
      <w:trPr>
        <w:trHeight w:val="567"/>
      </w:trPr>
      <w:tc>
        <w:tcPr>
          <w:tcW w:w="3119" w:type="dxa"/>
          <w:vAlign w:val="center"/>
        </w:tcPr>
        <w:p w14:paraId="4B1D0720" w14:textId="77777777" w:rsidR="00F561E1" w:rsidRPr="00D8424F" w:rsidRDefault="00F561E1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14:paraId="33A726CD" w14:textId="65D602BE" w:rsidR="00F561E1" w:rsidRDefault="00F561E1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14:paraId="2E884796" w14:textId="77777777" w:rsidR="00F561E1" w:rsidRPr="00466D90" w:rsidRDefault="00F561E1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14:paraId="52EEBBC4" w14:textId="77777777" w:rsidR="00F561E1" w:rsidRDefault="00F561E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F7C5" w14:textId="77777777" w:rsidR="00244381" w:rsidRDefault="00244381">
      <w:r>
        <w:separator/>
      </w:r>
    </w:p>
  </w:footnote>
  <w:footnote w:type="continuationSeparator" w:id="0">
    <w:p w14:paraId="0156E1EC" w14:textId="77777777" w:rsidR="00244381" w:rsidRDefault="0024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5E5B" w14:textId="77777777" w:rsidR="00F561E1" w:rsidRDefault="00F561E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F6AD" w14:textId="77777777" w:rsidR="00F561E1" w:rsidRDefault="00F561E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2720" behindDoc="1" locked="0" layoutInCell="1" allowOverlap="1" wp14:anchorId="7F118EF8" wp14:editId="5FA6C16B">
          <wp:simplePos x="0" y="0"/>
          <wp:positionH relativeFrom="column">
            <wp:posOffset>847725</wp:posOffset>
          </wp:positionH>
          <wp:positionV relativeFrom="paragraph">
            <wp:posOffset>-433705</wp:posOffset>
          </wp:positionV>
          <wp:extent cx="1924050" cy="869315"/>
          <wp:effectExtent l="0" t="0" r="0" b="6985"/>
          <wp:wrapTight wrapText="bothSides">
            <wp:wrapPolygon edited="0">
              <wp:start x="0" y="0"/>
              <wp:lineTo x="0" y="21300"/>
              <wp:lineTo x="21386" y="21300"/>
              <wp:lineTo x="2138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B57137E" wp14:editId="769398A5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F77FA" w14:textId="77777777" w:rsidR="00F561E1" w:rsidRPr="00E47D23" w:rsidRDefault="00F561E1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71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" filled="f" stroked="f">
              <v:textbox inset="0,0,0,0">
                <w:txbxContent>
                  <w:p w14:paraId="670F77FA" w14:textId="77777777" w:rsidR="00F561E1" w:rsidRPr="00E47D23" w:rsidRDefault="00F561E1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8455" w14:textId="77777777" w:rsidR="00F561E1" w:rsidRDefault="00F561E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4768" behindDoc="1" locked="0" layoutInCell="1" allowOverlap="1" wp14:anchorId="2ADE4592" wp14:editId="2C1FC1B0">
          <wp:simplePos x="0" y="0"/>
          <wp:positionH relativeFrom="column">
            <wp:posOffset>504825</wp:posOffset>
          </wp:positionH>
          <wp:positionV relativeFrom="paragraph">
            <wp:posOffset>-438785</wp:posOffset>
          </wp:positionV>
          <wp:extent cx="1958975" cy="885190"/>
          <wp:effectExtent l="0" t="0" r="3175" b="0"/>
          <wp:wrapTight wrapText="bothSides">
            <wp:wrapPolygon edited="0">
              <wp:start x="0" y="0"/>
              <wp:lineTo x="0" y="20918"/>
              <wp:lineTo x="21425" y="20918"/>
              <wp:lineTo x="21425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5659FF" wp14:editId="60C77C67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A95B" w14:textId="77777777" w:rsidR="00F561E1" w:rsidRPr="00E47D23" w:rsidRDefault="00F561E1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659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" filled="f" stroked="f">
              <v:textbox inset="0,0,0,0">
                <w:txbxContent>
                  <w:p w14:paraId="1865A95B" w14:textId="77777777" w:rsidR="00F561E1" w:rsidRPr="00E47D23" w:rsidRDefault="00F561E1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803E" w14:textId="77777777" w:rsidR="00F561E1" w:rsidRDefault="00F561E1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6816" behindDoc="1" locked="0" layoutInCell="1" allowOverlap="1" wp14:anchorId="61A8380F" wp14:editId="0D7B9435">
          <wp:simplePos x="0" y="0"/>
          <wp:positionH relativeFrom="column">
            <wp:posOffset>717550</wp:posOffset>
          </wp:positionH>
          <wp:positionV relativeFrom="paragraph">
            <wp:posOffset>95250</wp:posOffset>
          </wp:positionV>
          <wp:extent cx="1454150" cy="657225"/>
          <wp:effectExtent l="0" t="0" r="0" b="9525"/>
          <wp:wrapTight wrapText="bothSides">
            <wp:wrapPolygon edited="0">
              <wp:start x="0" y="0"/>
              <wp:lineTo x="0" y="21287"/>
              <wp:lineTo x="21223" y="21287"/>
              <wp:lineTo x="2122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F1794A" wp14:editId="42C6E306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F39F5" w14:textId="77777777" w:rsidR="00F561E1" w:rsidRPr="00E47D23" w:rsidRDefault="00F561E1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179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" filled="f" stroked="f">
              <v:textbox inset="0,0,0,0">
                <w:txbxContent>
                  <w:p w14:paraId="2A4F39F5" w14:textId="77777777" w:rsidR="00F561E1" w:rsidRPr="00E47D23" w:rsidRDefault="00F561E1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A6DA" w14:textId="77777777" w:rsidR="00F561E1" w:rsidRDefault="00F561E1" w:rsidP="00E77E8F">
    <w:pPr>
      <w:pStyle w:val="Header"/>
      <w:jc w:val="center"/>
    </w:pPr>
    <w:r>
      <w:rPr>
        <w:noProof/>
      </w:rPr>
      <w:drawing>
        <wp:inline distT="0" distB="0" distL="0" distR="0" wp14:anchorId="6953F0F1" wp14:editId="544F38C6">
          <wp:extent cx="2724150" cy="1230817"/>
          <wp:effectExtent l="0" t="0" r="0" b="762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0560" cy="1238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2BB5" w14:textId="77777777" w:rsidR="00F561E1" w:rsidRDefault="00F561E1" w:rsidP="00795D34">
    <w:pPr>
      <w:pStyle w:val="Header"/>
      <w:jc w:val="center"/>
    </w:pPr>
    <w:r>
      <w:rPr>
        <w:noProof/>
      </w:rPr>
      <w:drawing>
        <wp:inline distT="0" distB="0" distL="0" distR="0" wp14:anchorId="7713CFAB" wp14:editId="4E12C0D1">
          <wp:extent cx="2000250" cy="9037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761" cy="914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7BE8C5" wp14:editId="6C9D950C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7F8EB" w14:textId="77777777" w:rsidR="00F561E1" w:rsidRPr="00CF196F" w:rsidRDefault="00F561E1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BE8C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" filled="f" stroked="f">
              <v:textbox inset="0,0,0,0">
                <w:txbxContent>
                  <w:p w14:paraId="1447F8EB" w14:textId="77777777" w:rsidR="00F561E1" w:rsidRPr="00CF196F" w:rsidRDefault="00F561E1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CAF7" w14:textId="77777777" w:rsidR="00F561E1" w:rsidRDefault="00F561E1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746BD223" wp14:editId="67696E64">
          <wp:simplePos x="0" y="0"/>
          <wp:positionH relativeFrom="column">
            <wp:posOffset>1275715</wp:posOffset>
          </wp:positionH>
          <wp:positionV relativeFrom="paragraph">
            <wp:posOffset>-351790</wp:posOffset>
          </wp:positionV>
          <wp:extent cx="1876425" cy="847725"/>
          <wp:effectExtent l="0" t="0" r="9525" b="9525"/>
          <wp:wrapTight wrapText="bothSides">
            <wp:wrapPolygon edited="0">
              <wp:start x="0" y="0"/>
              <wp:lineTo x="0" y="21357"/>
              <wp:lineTo x="21490" y="21357"/>
              <wp:lineTo x="21490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BCDEE6" wp14:editId="32BFFEF6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F14A5" w14:textId="77777777" w:rsidR="00F561E1" w:rsidRPr="00E47D23" w:rsidRDefault="00F561E1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CDE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" filled="f" stroked="f">
              <v:textbox inset="0,0,0,0">
                <w:txbxContent>
                  <w:p w14:paraId="2E8F14A5" w14:textId="77777777" w:rsidR="00F561E1" w:rsidRPr="00E47D23" w:rsidRDefault="00F561E1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8F9F" w14:textId="77777777" w:rsidR="00F561E1" w:rsidRDefault="00E1214A">
    <w:pPr>
      <w:pStyle w:val="Header"/>
    </w:pPr>
    <w:r>
      <w:rPr>
        <w:noProof/>
      </w:rPr>
      <w:drawing>
        <wp:anchor distT="0" distB="0" distL="114300" distR="114300" simplePos="0" relativeHeight="251748864" behindDoc="1" locked="0" layoutInCell="1" allowOverlap="1" wp14:anchorId="3E8E9D0D" wp14:editId="002BE381">
          <wp:simplePos x="0" y="0"/>
          <wp:positionH relativeFrom="column">
            <wp:posOffset>962025</wp:posOffset>
          </wp:positionH>
          <wp:positionV relativeFrom="paragraph">
            <wp:posOffset>-456565</wp:posOffset>
          </wp:positionV>
          <wp:extent cx="1999615" cy="902335"/>
          <wp:effectExtent l="0" t="0" r="635" b="0"/>
          <wp:wrapTight wrapText="bothSides">
            <wp:wrapPolygon edited="0">
              <wp:start x="0" y="0"/>
              <wp:lineTo x="0" y="20977"/>
              <wp:lineTo x="21401" y="20977"/>
              <wp:lineTo x="21401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61E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2EC36EEE" wp14:editId="1A837A9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CB5A" w14:textId="77777777" w:rsidR="00F561E1" w:rsidRPr="00E47D23" w:rsidRDefault="00F561E1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36E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B/2AEAAJgDAAAOAAAAZHJzL2Uyb0RvYy54bWysU9uO0zAQfUfiHyy/06QBqlX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" filled="f" stroked="f">
              <v:textbox inset="0,0,0,0">
                <w:txbxContent>
                  <w:p w14:paraId="2470CB5A" w14:textId="77777777" w:rsidR="00F561E1" w:rsidRPr="00E47D23" w:rsidRDefault="00F561E1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058F" w14:textId="77777777" w:rsidR="00F561E1" w:rsidRDefault="00F561E1">
    <w:pPr>
      <w:pStyle w:val="Header"/>
    </w:pPr>
    <w:r>
      <w:rPr>
        <w:noProof/>
      </w:rPr>
      <w:drawing>
        <wp:anchor distT="0" distB="0" distL="114300" distR="114300" simplePos="0" relativeHeight="251747840" behindDoc="1" locked="0" layoutInCell="1" allowOverlap="1" wp14:anchorId="41033B84" wp14:editId="340EFB10">
          <wp:simplePos x="0" y="0"/>
          <wp:positionH relativeFrom="column">
            <wp:posOffset>933450</wp:posOffset>
          </wp:positionH>
          <wp:positionV relativeFrom="paragraph">
            <wp:posOffset>-475615</wp:posOffset>
          </wp:positionV>
          <wp:extent cx="1999615" cy="902335"/>
          <wp:effectExtent l="0" t="0" r="635" b="0"/>
          <wp:wrapTight wrapText="bothSides">
            <wp:wrapPolygon edited="0">
              <wp:start x="0" y="0"/>
              <wp:lineTo x="0" y="20977"/>
              <wp:lineTo x="21401" y="20977"/>
              <wp:lineTo x="21401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3DC272EC" wp14:editId="67BFA6F7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96E5" w14:textId="77777777" w:rsidR="00F561E1" w:rsidRPr="00CF196F" w:rsidRDefault="00F561E1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272E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oq2AEAAJgDAAAOAAAAZHJzL2Uyb0RvYy54bWysU9tu2zAMfR+wfxD0vthJt6A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" filled="f" stroked="f">
              <v:textbox inset="0,0,0,0">
                <w:txbxContent>
                  <w:p w14:paraId="316C96E5" w14:textId="77777777" w:rsidR="00F561E1" w:rsidRPr="00CF196F" w:rsidRDefault="00F561E1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4C86" w14:textId="77777777" w:rsidR="00F561E1" w:rsidRDefault="00E1214A">
    <w:pPr>
      <w:pStyle w:val="Header"/>
    </w:pPr>
    <w:r>
      <w:rPr>
        <w:noProof/>
      </w:rPr>
      <w:drawing>
        <wp:anchor distT="0" distB="0" distL="114300" distR="114300" simplePos="0" relativeHeight="251749888" behindDoc="1" locked="0" layoutInCell="1" allowOverlap="1" wp14:anchorId="3E754CC3" wp14:editId="350EB86C">
          <wp:simplePos x="0" y="0"/>
          <wp:positionH relativeFrom="column">
            <wp:posOffset>923925</wp:posOffset>
          </wp:positionH>
          <wp:positionV relativeFrom="paragraph">
            <wp:posOffset>-437515</wp:posOffset>
          </wp:positionV>
          <wp:extent cx="2000250" cy="903746"/>
          <wp:effectExtent l="0" t="0" r="0" b="0"/>
          <wp:wrapTight wrapText="bothSides">
            <wp:wrapPolygon edited="0">
              <wp:start x="0" y="0"/>
              <wp:lineTo x="0" y="20947"/>
              <wp:lineTo x="21394" y="20947"/>
              <wp:lineTo x="21394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03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61E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0C5CA13" wp14:editId="0EE5EF48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4C2AA" w14:textId="77777777" w:rsidR="00F561E1" w:rsidRPr="00E47D23" w:rsidRDefault="00F561E1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CA13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9Z2AEAAJgDAAAOAAAAZHJzL2Uyb0RvYy54bWysU9tu2zAMfR+wfxD0vtjJuqA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" filled="f" stroked="f">
              <v:textbox inset="0,0,0,0">
                <w:txbxContent>
                  <w:p w14:paraId="5C64C2AA" w14:textId="77777777" w:rsidR="00F561E1" w:rsidRPr="00E47D23" w:rsidRDefault="00F561E1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118B" w14:textId="77777777" w:rsidR="00F561E1" w:rsidRDefault="00F561E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8624" behindDoc="1" locked="0" layoutInCell="1" allowOverlap="1" wp14:anchorId="0F0203C3" wp14:editId="5B570171">
          <wp:simplePos x="0" y="0"/>
          <wp:positionH relativeFrom="column">
            <wp:posOffset>742315</wp:posOffset>
          </wp:positionH>
          <wp:positionV relativeFrom="paragraph">
            <wp:posOffset>-325755</wp:posOffset>
          </wp:positionV>
          <wp:extent cx="1914525" cy="864870"/>
          <wp:effectExtent l="0" t="0" r="9525" b="0"/>
          <wp:wrapTight wrapText="bothSides">
            <wp:wrapPolygon edited="0">
              <wp:start x="0" y="0"/>
              <wp:lineTo x="0" y="20934"/>
              <wp:lineTo x="21493" y="20934"/>
              <wp:lineTo x="21493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3DF2F55" wp14:editId="14279D35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016B" w14:textId="77777777" w:rsidR="00F561E1" w:rsidRPr="00E47D23" w:rsidRDefault="00F561E1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F2F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" filled="f" stroked="f">
              <v:textbox inset="0,0,0,0">
                <w:txbxContent>
                  <w:p w14:paraId="597B016B" w14:textId="77777777" w:rsidR="00F561E1" w:rsidRPr="00E47D23" w:rsidRDefault="00F561E1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96CC" w14:textId="77777777" w:rsidR="00F561E1" w:rsidRDefault="00F561E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0672" behindDoc="1" locked="0" layoutInCell="1" allowOverlap="1" wp14:anchorId="4EC6BF1D" wp14:editId="399E929A">
          <wp:simplePos x="0" y="0"/>
          <wp:positionH relativeFrom="column">
            <wp:posOffset>904875</wp:posOffset>
          </wp:positionH>
          <wp:positionV relativeFrom="paragraph">
            <wp:posOffset>-476250</wp:posOffset>
          </wp:positionV>
          <wp:extent cx="2019300" cy="912495"/>
          <wp:effectExtent l="0" t="0" r="0" b="1905"/>
          <wp:wrapTight wrapText="bothSides">
            <wp:wrapPolygon edited="0">
              <wp:start x="0" y="0"/>
              <wp:lineTo x="0" y="21194"/>
              <wp:lineTo x="21396" y="21194"/>
              <wp:lineTo x="2139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136AFA56" wp14:editId="0A12674C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C9D91" w14:textId="77777777" w:rsidR="00F561E1" w:rsidRPr="00E47D23" w:rsidRDefault="00F561E1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AFA56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" filled="f" stroked="f">
              <v:textbox inset="0,0,0,0">
                <w:txbxContent>
                  <w:p w14:paraId="110C9D91" w14:textId="77777777" w:rsidR="00F561E1" w:rsidRPr="00E47D23" w:rsidRDefault="00F561E1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901223">
    <w:abstractNumId w:val="1"/>
  </w:num>
  <w:num w:numId="2" w16cid:durableId="50883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1C42E2"/>
    <w:rsid w:val="00215FD2"/>
    <w:rsid w:val="00244381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AD22CE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214A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561E1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745B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38731F"/>
    <w:rsid w:val="0066092D"/>
    <w:rsid w:val="00815A58"/>
    <w:rsid w:val="00896911"/>
    <w:rsid w:val="009B25F0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A10E1-3440-41C8-9D9A-5DAF2FB52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Shelley Hamersley</cp:lastModifiedBy>
  <cp:revision>3</cp:revision>
  <cp:lastPrinted>2018-03-14T07:11:00Z</cp:lastPrinted>
  <dcterms:created xsi:type="dcterms:W3CDTF">2018-05-17T02:08:00Z</dcterms:created>
  <dcterms:modified xsi:type="dcterms:W3CDTF">2023-11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